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5B" w:rsidRDefault="00C6775B" w:rsidP="00051026">
      <w:pPr>
        <w:jc w:val="both"/>
        <w:rPr>
          <w:b/>
          <w:sz w:val="26"/>
          <w:szCs w:val="26"/>
        </w:rPr>
      </w:pPr>
    </w:p>
    <w:p w:rsidR="00C6775B" w:rsidRDefault="00C6775B" w:rsidP="00C6775B">
      <w:pPr>
        <w:keepNext/>
        <w:spacing w:before="120" w:line="360" w:lineRule="auto"/>
        <w:jc w:val="right"/>
        <w:outlineLvl w:val="3"/>
        <w:rPr>
          <w:b/>
          <w:bCs/>
        </w:rPr>
      </w:pPr>
      <w:r>
        <w:rPr>
          <w:b/>
          <w:bCs/>
        </w:rPr>
        <w:t>Załącznik nr 1</w:t>
      </w:r>
      <w:r>
        <w:rPr>
          <w:b/>
          <w:bCs/>
        </w:rPr>
        <w:t>D</w:t>
      </w:r>
      <w:r>
        <w:rPr>
          <w:b/>
          <w:bCs/>
        </w:rPr>
        <w:t xml:space="preserve"> do SWZ</w:t>
      </w:r>
    </w:p>
    <w:p w:rsidR="00C6775B" w:rsidRDefault="00C6775B" w:rsidP="00C6775B">
      <w:pPr>
        <w:spacing w:before="60" w:after="60"/>
        <w:jc w:val="right"/>
        <w:rPr>
          <w:b/>
        </w:rPr>
      </w:pPr>
      <w:r>
        <w:rPr>
          <w:b/>
        </w:rPr>
        <w:t>Znak sprawy: K-2/381/10/2023</w:t>
      </w:r>
    </w:p>
    <w:p w:rsidR="00C6775B" w:rsidRDefault="00C6775B" w:rsidP="00051026">
      <w:pPr>
        <w:jc w:val="both"/>
        <w:rPr>
          <w:b/>
          <w:sz w:val="26"/>
          <w:szCs w:val="26"/>
        </w:rPr>
      </w:pPr>
    </w:p>
    <w:p w:rsidR="00C6775B" w:rsidRDefault="00C6775B" w:rsidP="00051026">
      <w:pPr>
        <w:jc w:val="both"/>
        <w:rPr>
          <w:b/>
          <w:sz w:val="26"/>
          <w:szCs w:val="26"/>
        </w:rPr>
      </w:pPr>
    </w:p>
    <w:p w:rsidR="00051026" w:rsidRDefault="00A27A85" w:rsidP="0005102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espół Krytych Pływalni AWF w Krakowie</w:t>
      </w:r>
    </w:p>
    <w:p w:rsidR="00D303A6" w:rsidRDefault="00D303A6" w:rsidP="00051026">
      <w:pPr>
        <w:jc w:val="both"/>
        <w:rPr>
          <w:b/>
          <w:sz w:val="26"/>
          <w:szCs w:val="26"/>
        </w:rPr>
      </w:pPr>
    </w:p>
    <w:p w:rsidR="00442CB6" w:rsidRPr="00267091" w:rsidRDefault="00BF19BD" w:rsidP="0005102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pis przedmiotu zamówienia</w:t>
      </w:r>
      <w:r w:rsidR="00051026">
        <w:rPr>
          <w:b/>
          <w:sz w:val="26"/>
          <w:szCs w:val="26"/>
        </w:rPr>
        <w:t>:</w:t>
      </w:r>
    </w:p>
    <w:p w:rsidR="006949BA" w:rsidRPr="00D7012F" w:rsidRDefault="00051026" w:rsidP="00465C63">
      <w:pPr>
        <w:rPr>
          <w:b/>
        </w:rPr>
      </w:pPr>
      <w:r w:rsidRPr="00D303A6">
        <w:t xml:space="preserve">Przedmiotem zamówienia jest kompleksowe sprzątanie pomieszczeń </w:t>
      </w:r>
      <w:r w:rsidRPr="00D303A6">
        <w:br/>
        <w:t xml:space="preserve">w Zespole Krytych Pływalni wraz z Zapleczem Naukowo Dydaktycznym  przy Al. Jana Pawła II 78 w okresie od </w:t>
      </w:r>
      <w:r w:rsidR="00484E8D">
        <w:rPr>
          <w:b/>
        </w:rPr>
        <w:t>06</w:t>
      </w:r>
      <w:r w:rsidR="00675E86">
        <w:rPr>
          <w:b/>
        </w:rPr>
        <w:t>.07.2023</w:t>
      </w:r>
      <w:r w:rsidR="002062E9" w:rsidRPr="00D303A6">
        <w:rPr>
          <w:b/>
        </w:rPr>
        <w:t xml:space="preserve"> </w:t>
      </w:r>
      <w:r w:rsidR="006049B8" w:rsidRPr="00D303A6">
        <w:rPr>
          <w:b/>
        </w:rPr>
        <w:t xml:space="preserve">do </w:t>
      </w:r>
      <w:r w:rsidR="008B6774">
        <w:rPr>
          <w:b/>
        </w:rPr>
        <w:t>30.06.2025</w:t>
      </w:r>
      <w:r w:rsidRPr="00D303A6">
        <w:rPr>
          <w:b/>
        </w:rPr>
        <w:t>.</w:t>
      </w:r>
    </w:p>
    <w:p w:rsidR="00D303A6" w:rsidRDefault="00051026" w:rsidP="00051026">
      <w:pPr>
        <w:jc w:val="both"/>
      </w:pPr>
      <w:r>
        <w:t>Wykaz pomieszczeń i powierzchni zgodni</w:t>
      </w:r>
      <w:r w:rsidR="006949BA">
        <w:t>e z planami do wglądu w Dziale</w:t>
      </w:r>
    </w:p>
    <w:p w:rsidR="00442CB6" w:rsidRDefault="00442CB6" w:rsidP="00051026">
      <w:pPr>
        <w:jc w:val="both"/>
      </w:pPr>
    </w:p>
    <w:p w:rsidR="00442CB6" w:rsidRDefault="00442CB6" w:rsidP="00051026">
      <w:pPr>
        <w:jc w:val="both"/>
      </w:pPr>
    </w:p>
    <w:tbl>
      <w:tblPr>
        <w:tblW w:w="9790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985"/>
        <w:gridCol w:w="2126"/>
        <w:gridCol w:w="3119"/>
        <w:gridCol w:w="1487"/>
      </w:tblGrid>
      <w:tr w:rsidR="00051026" w:rsidRPr="00C37F23" w:rsidTr="00A02532">
        <w:trPr>
          <w:trHeight w:val="31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37F23">
              <w:rPr>
                <w:rFonts w:ascii="Calibri" w:hAnsi="Calibri"/>
                <w:b/>
                <w:bCs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37F23">
              <w:rPr>
                <w:rFonts w:ascii="Calibri" w:hAnsi="Calibri"/>
                <w:b/>
                <w:bCs/>
                <w:color w:val="000000"/>
              </w:rPr>
              <w:t>Wykaz pomieszcze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C37F23" w:rsidRDefault="00C2693D" w:rsidP="00F74E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Zakładana </w:t>
            </w:r>
            <w:r w:rsidR="00051026" w:rsidRPr="00C37F23">
              <w:rPr>
                <w:rFonts w:ascii="Calibri" w:hAnsi="Calibri"/>
                <w:b/>
                <w:bCs/>
                <w:color w:val="000000"/>
              </w:rPr>
              <w:t>Częstotliwość</w:t>
            </w:r>
            <w:r w:rsidR="00051026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0A4F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szczegółowe zestawienie miesięczne</w:t>
            </w:r>
            <w:r w:rsidR="0005102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w załączniku</w:t>
            </w:r>
            <w:r w:rsidR="00051026" w:rsidRPr="00E154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37F23">
              <w:rPr>
                <w:rFonts w:ascii="Calibri" w:hAnsi="Calibri"/>
                <w:b/>
                <w:bCs/>
                <w:color w:val="000000"/>
              </w:rPr>
              <w:t>Szczegóły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A02532" w:rsidRDefault="00051026" w:rsidP="00F74E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2532">
              <w:rPr>
                <w:rFonts w:ascii="Calibri" w:hAnsi="Calibri"/>
                <w:b/>
                <w:bCs/>
                <w:color w:val="000000"/>
              </w:rPr>
              <w:t>Powierzchnia m2</w:t>
            </w:r>
          </w:p>
          <w:p w:rsidR="00797EC7" w:rsidRPr="00A02532" w:rsidRDefault="00797EC7" w:rsidP="00F74E4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51026" w:rsidRPr="00C37F23" w:rsidTr="00D303A6">
        <w:trPr>
          <w:trHeight w:val="67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iągi komunikacyj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wszystkie kl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atki schodowe, hole, korytarze na</w:t>
            </w:r>
            <w:r w:rsidRPr="00C37F2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poziom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ie</w:t>
            </w:r>
            <w:r w:rsidR="004B5A7C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1+ 2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oraz winda</w:t>
            </w:r>
            <w:r w:rsidR="00010E3C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i szatnia głów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 182,00</w:t>
            </w:r>
          </w:p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</w:p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51026" w:rsidRPr="00C37F23" w:rsidTr="00D303A6">
        <w:trPr>
          <w:trHeight w:val="40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Hala basenu duż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6E77D5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Zgodnie z opisem szczegółowy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489,50</w:t>
            </w:r>
          </w:p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51026" w:rsidRPr="00C37F23" w:rsidTr="00D303A6">
        <w:trPr>
          <w:trHeight w:val="43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Hala basenu rekreacyj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6E77D5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Zgodnie z opisem szczegółowy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97,50</w:t>
            </w:r>
          </w:p>
        </w:tc>
      </w:tr>
      <w:tr w:rsidR="00051026" w:rsidRPr="00C37F23" w:rsidTr="00D303A6">
        <w:trPr>
          <w:trHeight w:val="38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Widow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2062E9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x w miesiąc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trybuna mała</w:t>
            </w:r>
            <w:r w:rsidR="00D7012F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(wraz z przejściem 8m</w:t>
            </w:r>
            <w:r w:rsidR="00D7012F">
              <w:rPr>
                <w:rFonts w:ascii="Calibri" w:hAnsi="Calibri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="00D7012F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w sali 227)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+ trybuna duża</w:t>
            </w:r>
            <w:r w:rsidR="00E15A5E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.</w:t>
            </w:r>
          </w:p>
          <w:p w:rsidR="00E15A5E" w:rsidRPr="00C37F23" w:rsidRDefault="002062E9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Czynności </w:t>
            </w:r>
            <w:r w:rsidR="00E15A5E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7012F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w</w:t>
            </w:r>
            <w:r w:rsidR="00E15A5E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ykonane przez pracownika serwisu dziennego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D7012F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  <w:r w:rsidR="00051026" w:rsidRPr="00C37F23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051026" w:rsidRPr="00C37F23" w:rsidTr="00D303A6">
        <w:trPr>
          <w:trHeight w:val="55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Pomieszczenia biur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72" w:rsidRPr="00C37F23" w:rsidRDefault="00641F85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C3C65">
              <w:rPr>
                <w:rFonts w:ascii="Calibri" w:hAnsi="Calibri"/>
                <w:color w:val="000000"/>
                <w:sz w:val="22"/>
                <w:szCs w:val="22"/>
              </w:rPr>
              <w:t xml:space="preserve"> x w miesiąc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(pomieszczenia nr: 110,</w:t>
            </w:r>
            <w:r w:rsidR="002062E9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17,</w:t>
            </w:r>
            <w:r w:rsidRPr="00C37F2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209-218 oraz 238-240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257,80</w:t>
            </w:r>
          </w:p>
        </w:tc>
      </w:tr>
      <w:tr w:rsidR="00051026" w:rsidRPr="00C37F23" w:rsidTr="00D303A6">
        <w:trPr>
          <w:trHeight w:val="87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Sale seminaryjne i wykładowe, sale ćwicze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37597A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częstotliwość sprzątani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26" w:rsidRPr="00C37F23" w:rsidRDefault="00051026" w:rsidP="003F4710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pomieszczenia 108, </w:t>
            </w:r>
            <w:r w:rsidR="003F4710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201, 202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,</w:t>
            </w:r>
            <w:r w:rsidR="009B226E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232,233,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237, 241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9B226E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,1</w:t>
            </w:r>
          </w:p>
        </w:tc>
      </w:tr>
      <w:tr w:rsidR="00051026" w:rsidRPr="00C37F23" w:rsidTr="00D303A6">
        <w:trPr>
          <w:trHeight w:val="664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Pomieszczenia/pracownie Wydz. RR - poziom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37597A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częstotliwość sprzątan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pomieszczenia: 132,133,134, 134A, 134B, 135, 1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22,60</w:t>
            </w:r>
          </w:p>
        </w:tc>
      </w:tr>
      <w:tr w:rsidR="00051026" w:rsidRPr="00C37F23" w:rsidTr="00D303A6">
        <w:trPr>
          <w:trHeight w:val="974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Szatnie, toalety, natry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6E77D5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wszystkie, szatnie, toalety, natryski, w tym również WC, łazienki szatnie z pomieszczeń Wydz. RR poziom 1 i poziom 2</w:t>
            </w:r>
            <w:r w:rsidR="00C2693D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  <w:r w:rsidR="006E77D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6E77D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51026" w:rsidRPr="00C37F23" w:rsidTr="00D303A6">
        <w:trPr>
          <w:trHeight w:val="702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356CE9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ala seminaryj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356CE9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częstotliwość sprząta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356CE9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Pomieszczenie 107 </w:t>
            </w:r>
            <w:r w:rsidR="00051026"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wraz szatniami, toaletami, natryskami</w:t>
            </w:r>
            <w:r w:rsidR="00051026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i i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nnymi pomieszczeniami w Sali seminaryjnej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74,20</w:t>
            </w:r>
          </w:p>
        </w:tc>
      </w:tr>
      <w:tr w:rsidR="00051026" w:rsidRPr="00C37F23" w:rsidTr="00D303A6">
        <w:trPr>
          <w:trHeight w:val="71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Pomieszczenia/pracownie Wydz. RR - poziom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37597A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częstotliwość sprząta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D7012F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pomieszczenia nr</w:t>
            </w:r>
            <w:r w:rsidR="00D7012F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B226E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230, 231, 2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9B226E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C51ACA">
              <w:rPr>
                <w:rFonts w:ascii="Calibri" w:hAnsi="Calibri"/>
                <w:color w:val="000000"/>
                <w:sz w:val="22"/>
                <w:szCs w:val="22"/>
              </w:rPr>
              <w:t>,80</w:t>
            </w:r>
          </w:p>
        </w:tc>
      </w:tr>
      <w:tr w:rsidR="00051026" w:rsidRPr="00C37F23" w:rsidTr="00D303A6">
        <w:trPr>
          <w:trHeight w:val="73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10E3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051026" w:rsidRPr="00C37F2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 xml:space="preserve">Pomieszczenia zaplecza </w:t>
            </w:r>
            <w:r w:rsidR="006E77D5">
              <w:rPr>
                <w:rFonts w:ascii="Calibri" w:hAnsi="Calibri"/>
                <w:color w:val="000000"/>
                <w:sz w:val="22"/>
                <w:szCs w:val="22"/>
              </w:rPr>
              <w:t>basen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37597A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częstotliwość sprząta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pomiesz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cz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enia: </w:t>
            </w:r>
            <w:r w:rsidR="002062E9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113, 114, 115, 116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wraz z pomieszczeniami sanitarnym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051026" w:rsidRPr="00C37F23" w:rsidTr="00D303A6">
        <w:trPr>
          <w:trHeight w:val="90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10E3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37597A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szklenia przedzielają</w:t>
            </w: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e basen sportowy od basenu rekreacyj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C51ACA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15A5E" w:rsidRPr="00C37F23">
              <w:rPr>
                <w:rFonts w:ascii="Calibri" w:hAnsi="Calibri"/>
                <w:color w:val="000000"/>
                <w:sz w:val="22"/>
                <w:szCs w:val="22"/>
              </w:rPr>
              <w:t xml:space="preserve"> x w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ygodni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</w:p>
          <w:p w:rsidR="00051026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do wysokości: 2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54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c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dwustronnie</w:t>
            </w:r>
            <w:r w:rsidR="00255E5A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255E5A">
              <w:rPr>
                <w:rFonts w:asciiTheme="minorHAnsi" w:hAnsiTheme="minorHAnsi" w:cstheme="minorHAnsi"/>
                <w:b/>
                <w:sz w:val="20"/>
                <w:szCs w:val="20"/>
              </w:rPr>
              <w:t>Wykonanie</w:t>
            </w:r>
            <w:r w:rsidR="00255E5A" w:rsidRPr="00255E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pracownika serwisu dziennego</w:t>
            </w:r>
          </w:p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133F61" w:rsidRPr="00C37F23" w:rsidTr="00D303A6">
        <w:trPr>
          <w:trHeight w:val="122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1" w:rsidRDefault="00133F61" w:rsidP="00F74E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1" w:rsidRDefault="00133F61" w:rsidP="00D303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szklenia przy schodach wejściowych do budynku ( po stronie portierni i szatni głównej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2D" w:rsidRDefault="0045602D" w:rsidP="00456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 x w trakcie umowy            </w:t>
            </w:r>
          </w:p>
          <w:p w:rsidR="00133F61" w:rsidRDefault="0045602D" w:rsidP="00456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2 x ro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1" w:rsidRDefault="00133F61" w:rsidP="00D303A6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Do wysokości 254 cm dwustronnie</w:t>
            </w:r>
          </w:p>
          <w:p w:rsidR="00133F61" w:rsidRDefault="00133F61" w:rsidP="00133F61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onanie</w:t>
            </w:r>
            <w:r w:rsidRPr="00255E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pracownika serwisu dziennego</w:t>
            </w:r>
          </w:p>
          <w:p w:rsidR="00133F61" w:rsidRDefault="00133F61" w:rsidP="00D303A6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1" w:rsidRDefault="0045602D" w:rsidP="00456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50</w:t>
            </w:r>
          </w:p>
        </w:tc>
      </w:tr>
      <w:tr w:rsidR="00F01E7B" w:rsidRPr="00C37F23" w:rsidTr="00D303A6">
        <w:trPr>
          <w:trHeight w:val="122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7B" w:rsidRDefault="00133F61" w:rsidP="00F74E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7B" w:rsidRDefault="00F01E7B" w:rsidP="00D303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01E7B" w:rsidRDefault="00F01E7B" w:rsidP="00D303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01E7B" w:rsidRDefault="00F01E7B" w:rsidP="00D303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03A6" w:rsidRDefault="00D303A6" w:rsidP="00D303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na, szyby , przeszklenia</w:t>
            </w:r>
          </w:p>
          <w:p w:rsidR="00F01E7B" w:rsidRDefault="00F01E7B" w:rsidP="00D303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01E7B" w:rsidRDefault="00F01E7B" w:rsidP="00D303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01E7B" w:rsidRDefault="00F01E7B" w:rsidP="00D303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7A" w:rsidRDefault="00F01E7B" w:rsidP="003759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x w trakcie umowy </w:t>
            </w:r>
            <w:r w:rsidR="0037597A">
              <w:rPr>
                <w:rFonts w:ascii="Calibri" w:hAnsi="Calibri"/>
                <w:color w:val="000000"/>
                <w:sz w:val="22"/>
                <w:szCs w:val="22"/>
              </w:rPr>
              <w:t xml:space="preserve">           </w:t>
            </w:r>
          </w:p>
          <w:p w:rsidR="00F01E7B" w:rsidRPr="0037597A" w:rsidRDefault="0037597A" w:rsidP="00375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1 x ro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7B" w:rsidRDefault="00F01E7B" w:rsidP="00D303A6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Mycie okien wraz z stolarką aluminiową – wszystkie pomieszczania budynku Zespołu Krytych Pływalni poziom1+poziom2,</w:t>
            </w:r>
            <w:r w:rsidR="00577367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w tym ściana w Sali seminaryjnej 107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– mycie dwustronne(praca w normalnych warunkach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7B" w:rsidRDefault="00F01E7B" w:rsidP="00F01E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01E7B" w:rsidRDefault="00D303A6" w:rsidP="00F01E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F01E7B">
              <w:rPr>
                <w:rFonts w:ascii="Calibri" w:hAnsi="Calibri"/>
                <w:color w:val="000000"/>
                <w:sz w:val="22"/>
                <w:szCs w:val="22"/>
              </w:rPr>
              <w:t>918,00</w:t>
            </w:r>
          </w:p>
        </w:tc>
      </w:tr>
      <w:tr w:rsidR="00F01E7B" w:rsidRPr="00C37F23" w:rsidTr="00D303A6">
        <w:trPr>
          <w:trHeight w:val="122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Default="00F01E7B" w:rsidP="00D30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01E7B" w:rsidRDefault="00133F61" w:rsidP="00F74E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D303A6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  <w:p w:rsidR="00F01E7B" w:rsidRPr="00C37F23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na, szyby, przeszklenia</w:t>
            </w:r>
          </w:p>
          <w:p w:rsidR="00F01E7B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„dolny” poziom elementów okiennych w halach basen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x w miesiąc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Pr="00C37F23" w:rsidRDefault="00F01E7B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Mycie okien wraz z stolarką aluminiową – najniższy poziom elementów okiennych na dużym i małym basenie – mycie jednostronne od </w:t>
            </w:r>
            <w:proofErr w:type="spellStart"/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. (praca w normalnych warunkach)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onanie</w:t>
            </w:r>
            <w:r w:rsidRPr="00255E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pracownika serwisu dzienneg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Pr="00C37F23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00</w:t>
            </w:r>
          </w:p>
        </w:tc>
      </w:tr>
      <w:tr w:rsidR="00F01E7B" w:rsidRPr="00C37F23" w:rsidTr="00D303A6">
        <w:trPr>
          <w:trHeight w:val="90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Default="00133F61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37597A">
              <w:rPr>
                <w:rFonts w:ascii="Calibri" w:hAnsi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borato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Pr="00FE3474" w:rsidRDefault="00F01E7B" w:rsidP="00F74E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3474">
              <w:rPr>
                <w:rFonts w:ascii="Calibri" w:hAnsi="Calibri"/>
                <w:b/>
                <w:color w:val="000000"/>
                <w:sz w:val="22"/>
                <w:szCs w:val="22"/>
              </w:rPr>
              <w:t>„Na życzenie”</w:t>
            </w:r>
          </w:p>
          <w:p w:rsidR="00F01E7B" w:rsidRDefault="00F01E7B" w:rsidP="006A6E57">
            <w:pPr>
              <w:jc w:val="center"/>
              <w:rPr>
                <w:rFonts w:ascii="Calibri" w:hAnsi="Calibri"/>
                <w:color w:val="000000"/>
              </w:rPr>
            </w:pPr>
            <w:r w:rsidRPr="00FE3474">
              <w:rPr>
                <w:rFonts w:ascii="Calibri" w:hAnsi="Calibri"/>
                <w:b/>
                <w:color w:val="000000"/>
                <w:sz w:val="22"/>
                <w:szCs w:val="22"/>
              </w:rPr>
              <w:t>1 x w tygodni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u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przy stwierdzeniu korzystania z danego Laboratorium w tym dniu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Default="00F01E7B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pomieszczenia 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111, 203, 204, 205, 219, 224. Sprzątanie przy obecności pracownika laboratorium „na życzenie”. Wykonanie przez pracownika serwisu dziennego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,90</w:t>
            </w:r>
          </w:p>
        </w:tc>
      </w:tr>
      <w:tr w:rsidR="00F01E7B" w:rsidRPr="00C37F23" w:rsidTr="00D303A6">
        <w:trPr>
          <w:trHeight w:val="90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7B" w:rsidRDefault="00133F61" w:rsidP="00F74E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7B" w:rsidRDefault="00F01E7B" w:rsidP="00F74E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Sauna, Jacuz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01E7B" w:rsidRDefault="009F7802" w:rsidP="008947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częstotliwość sprzątani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7B" w:rsidRDefault="00F01E7B" w:rsidP="003F4710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51ACA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Zgodnie z opisem szczegółowy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7B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62,10</w:t>
            </w:r>
          </w:p>
        </w:tc>
      </w:tr>
      <w:tr w:rsidR="00F01E7B" w:rsidRPr="00C37F23" w:rsidTr="00D303A6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Pr="00C37F23" w:rsidRDefault="00133F61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Pr="00C37F23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 xml:space="preserve">Serwis sprzątając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zienny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Pr="00C37F23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Pr="00C37F23" w:rsidRDefault="00F01E7B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51ACA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Zgodnie z opisem szczegółowy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7B" w:rsidRPr="00C37F23" w:rsidRDefault="00F01E7B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D303A6" w:rsidRPr="00C37F23" w:rsidTr="00D303A6">
        <w:trPr>
          <w:trHeight w:val="13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3A6" w:rsidRPr="00C37F23" w:rsidRDefault="00D303A6" w:rsidP="00F74E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3A6" w:rsidRPr="00C37F23" w:rsidRDefault="00D303A6" w:rsidP="00255E5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3A6" w:rsidRPr="00C37F23" w:rsidRDefault="00D303A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u w:val="single"/>
              </w:rPr>
              <w:t>RAZEM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3A6" w:rsidRPr="00C37F23" w:rsidRDefault="00D303A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3A6" w:rsidRPr="00C37F23" w:rsidRDefault="0045602D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u w:val="single"/>
              </w:rPr>
              <w:t>4 453,7</w:t>
            </w:r>
            <w:r w:rsidR="00D303A6">
              <w:rPr>
                <w:rFonts w:ascii="Czcionka tekstu podstawowego" w:hAnsi="Czcionka tekstu podstawowego"/>
                <w:b/>
                <w:bCs/>
                <w:color w:val="000000"/>
                <w:u w:val="single"/>
              </w:rPr>
              <w:t>0 m2</w:t>
            </w:r>
          </w:p>
        </w:tc>
      </w:tr>
      <w:tr w:rsidR="00D303A6" w:rsidRPr="00C37F23" w:rsidTr="00D303A6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3A6" w:rsidRPr="00C37F23" w:rsidRDefault="00D303A6" w:rsidP="00F74E42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3A6" w:rsidRPr="00C37F23" w:rsidRDefault="00D303A6" w:rsidP="00F74E42">
            <w:pPr>
              <w:jc w:val="center"/>
              <w:rPr>
                <w:rFonts w:ascii="Czcionka tekstu podstawowego" w:hAnsi="Czcionka tekstu podstawowego"/>
                <w:color w:val="000000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3A6" w:rsidRPr="00C37F23" w:rsidRDefault="00D303A6" w:rsidP="00F74E42">
            <w:pPr>
              <w:jc w:val="center"/>
              <w:rPr>
                <w:rFonts w:ascii="Czcionka tekstu podstawowego" w:hAnsi="Czcionka tekstu podstawowego"/>
                <w:b/>
                <w:color w:val="000000"/>
                <w:u w:val="singl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3A6" w:rsidRPr="00C37F23" w:rsidRDefault="00D303A6" w:rsidP="00F74E42">
            <w:pPr>
              <w:jc w:val="center"/>
              <w:rPr>
                <w:rFonts w:ascii="Czcionka tekstu podstawowego" w:hAnsi="Czcionka tekstu podstawowego"/>
                <w:color w:val="000000"/>
                <w:u w:val="singl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3A6" w:rsidRPr="00581F88" w:rsidRDefault="00D303A6" w:rsidP="00E3429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u w:val="single"/>
              </w:rPr>
            </w:pPr>
          </w:p>
        </w:tc>
      </w:tr>
    </w:tbl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137C8D" w:rsidRDefault="00137C8D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42CB6" w:rsidRDefault="00442CB6" w:rsidP="004B7095">
      <w:pPr>
        <w:jc w:val="both"/>
        <w:rPr>
          <w:b/>
          <w:sz w:val="28"/>
          <w:szCs w:val="28"/>
        </w:rPr>
      </w:pPr>
    </w:p>
    <w:p w:rsidR="004B7095" w:rsidRPr="007214F5" w:rsidRDefault="004B7095" w:rsidP="004B7095">
      <w:pPr>
        <w:jc w:val="both"/>
        <w:rPr>
          <w:b/>
          <w:sz w:val="28"/>
          <w:szCs w:val="28"/>
        </w:rPr>
      </w:pPr>
      <w:r w:rsidRPr="007214F5">
        <w:rPr>
          <w:b/>
          <w:sz w:val="28"/>
          <w:szCs w:val="28"/>
        </w:rPr>
        <w:t>OPIS SZCZEGÓŁOWY:</w:t>
      </w: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1/Ciągi komunikacyjne (wszystkie klatki schodowe, hole, korytarze, winda, szatnia główna)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 xml:space="preserve">codziennie w </w:t>
      </w:r>
      <w:r w:rsidR="00137C8D">
        <w:rPr>
          <w:b/>
          <w:sz w:val="22"/>
          <w:szCs w:val="22"/>
          <w:u w:val="single"/>
        </w:rPr>
        <w:t xml:space="preserve">godz. nocnych do godz.5.30.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: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 zamiatanie, mycie posadzek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wycieranie, mycie balustrad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 ławek , krzeseł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 wraz z szybam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 i „przyściennych”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piktogramów informacyjnych i ewakuacyjnych, gaśnic i kaloryfer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wanie wszelkiego rodzaju naklejek z kabin windy oraz drzwi okien, ścian i oszklenia gablot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wycieranie, mycie lady w szatni głównej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 wieszaków w szatni i szafek na buty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usuwanie gum do żucia i śladów po taśmach przylepnych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Minimum 1 x w miesiącu: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odkurzenie ścian z pajęczyn i mycie ścian (tam gdzie glazura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gruntowne mycie i konserwacja z zastosowaniem odpowiednich środków do zastosowanego typu  powierzchni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2/Hala basenu dużego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posadzek i glazury naściennej pozostawienie ich w stanie suchym na całej powierzchni niecki basenowej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niedopuszczanie do osadzania się brudu i tworzenia się kamienia na wszystkich powierzchniach ceramicznych (podłoga, ściany pokryte płytkami ceramicznymi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bieżące usuwanie powstałych osadów z posadzki i z </w:t>
      </w:r>
      <w:proofErr w:type="spellStart"/>
      <w:r w:rsidRPr="007214F5">
        <w:rPr>
          <w:sz w:val="22"/>
          <w:szCs w:val="22"/>
        </w:rPr>
        <w:t>kanalin</w:t>
      </w:r>
      <w:proofErr w:type="spellEnd"/>
      <w:r w:rsidRPr="007214F5">
        <w:rPr>
          <w:sz w:val="22"/>
          <w:szCs w:val="22"/>
        </w:rPr>
        <w:t xml:space="preserve"> odpływowych na plaży basenowej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oraz utrzymanie drożności kratek odpływowych wokół niecki basenu i nogo myjek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ławek i nawiewów wentyl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balustrad stalowo-szklanych przy zejściu do wizjerów podwod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parapetów „przyokiennych” i „przyściennych”</w:t>
      </w:r>
    </w:p>
    <w:p w:rsidR="004B7095" w:rsidRPr="007214F5" w:rsidRDefault="004B7095" w:rsidP="004B7095">
      <w:pPr>
        <w:jc w:val="both"/>
      </w:pPr>
      <w:r w:rsidRPr="007214F5">
        <w:t xml:space="preserve">- </w:t>
      </w:r>
      <w:r w:rsidRPr="007214F5">
        <w:rPr>
          <w:sz w:val="22"/>
          <w:szCs w:val="22"/>
        </w:rPr>
        <w:t>mycie i czyszczenie</w:t>
      </w:r>
      <w:r w:rsidRPr="007214F5">
        <w:t xml:space="preserve"> pomieszczenia wizjerów podwodnych wraz ze schodami</w:t>
      </w:r>
    </w:p>
    <w:p w:rsidR="004B7095" w:rsidRPr="007214F5" w:rsidRDefault="004B7095" w:rsidP="004B7095">
      <w:pPr>
        <w:jc w:val="both"/>
      </w:pPr>
      <w:r w:rsidRPr="007214F5">
        <w:t>- opróżnianie, mycie, dezynfekowanie koszy na śmieci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</w:r>
      <w:r w:rsidRPr="007214F5">
        <w:rPr>
          <w:sz w:val="22"/>
          <w:szCs w:val="22"/>
        </w:rPr>
        <w:t>- utrzymanie w czystości kaloryferów i kratek wentylacyjnych (parapetowe oraz pod siedziskami w „</w:t>
      </w:r>
      <w:proofErr w:type="spellStart"/>
      <w:r w:rsidRPr="007214F5">
        <w:rPr>
          <w:sz w:val="22"/>
          <w:szCs w:val="22"/>
        </w:rPr>
        <w:t>box</w:t>
      </w:r>
      <w:proofErr w:type="spellEnd"/>
      <w:r w:rsidRPr="007214F5">
        <w:rPr>
          <w:sz w:val="22"/>
          <w:szCs w:val="22"/>
        </w:rPr>
        <w:t>-ach”)</w:t>
      </w:r>
    </w:p>
    <w:p w:rsidR="004B7095" w:rsidRPr="007214F5" w:rsidRDefault="004B7095" w:rsidP="004B7095">
      <w:pPr>
        <w:jc w:val="both"/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3/Hala basenu rekreacyjnego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posadzek i glazury naściennej pozostawienie ich w stanie suchym na całej powierzchni niecki basenowej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niedopuszczanie do osadzania się brudu i tworzenia się kamienia na wszystkich powierzchniach ceramicznych (podłoga, ściany pokryte płytkami ceramicznymi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bieżące usuwanie powstałych osadów z posadzki i z  </w:t>
      </w:r>
      <w:proofErr w:type="spellStart"/>
      <w:r w:rsidRPr="007214F5">
        <w:rPr>
          <w:sz w:val="22"/>
          <w:szCs w:val="22"/>
        </w:rPr>
        <w:t>kanalin</w:t>
      </w:r>
      <w:proofErr w:type="spellEnd"/>
      <w:r w:rsidRPr="007214F5">
        <w:rPr>
          <w:sz w:val="22"/>
          <w:szCs w:val="22"/>
        </w:rPr>
        <w:t xml:space="preserve"> odpływowych na plaży basenowej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oraz utrzymanie drożności kratek odpływowych wokół niecki basenu i nogo myjek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ławek i nawiewów wentyl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parapetów „przyokiennych” i „przyściennych”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</w:r>
      <w:r w:rsidRPr="007214F5">
        <w:rPr>
          <w:sz w:val="22"/>
          <w:szCs w:val="22"/>
        </w:rPr>
        <w:t>- utrzymanie w czystości kaloryferów i kratek wentylacyjnych (parapetowe oraz pod siedziskami w „</w:t>
      </w:r>
      <w:proofErr w:type="spellStart"/>
      <w:r w:rsidRPr="007214F5">
        <w:rPr>
          <w:sz w:val="22"/>
          <w:szCs w:val="22"/>
        </w:rPr>
        <w:t>box</w:t>
      </w:r>
      <w:proofErr w:type="spellEnd"/>
      <w:r w:rsidRPr="007214F5">
        <w:rPr>
          <w:sz w:val="22"/>
          <w:szCs w:val="22"/>
        </w:rPr>
        <w:t>-ach”)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>4/widownia (trybuna mała i duża)</w:t>
      </w:r>
    </w:p>
    <w:p w:rsidR="004B7095" w:rsidRPr="007214F5" w:rsidRDefault="00137C8D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4B7095" w:rsidRPr="007214F5">
        <w:rPr>
          <w:b/>
          <w:sz w:val="22"/>
          <w:szCs w:val="22"/>
          <w:u w:val="single"/>
        </w:rPr>
        <w:t>Wykonane przez pracownika serwisu dziennego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amiatanie, mycie powierzchni, usuwanie kurzu i bieżące przetarcie siedzisk i poręczy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Minimum 1 x w miesiącu: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czyszczenie kolumn głośnikowych z zewnątrz</w:t>
      </w:r>
    </w:p>
    <w:p w:rsidR="00EF64F1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kontrola i utrzymanie czystości kratek wentylacyjnych </w:t>
      </w:r>
      <w:proofErr w:type="spellStart"/>
      <w:r w:rsidRPr="007214F5">
        <w:rPr>
          <w:sz w:val="22"/>
          <w:szCs w:val="22"/>
        </w:rPr>
        <w:t>nawiewno</w:t>
      </w:r>
      <w:proofErr w:type="spellEnd"/>
      <w:r w:rsidRPr="007214F5">
        <w:rPr>
          <w:sz w:val="22"/>
          <w:szCs w:val="22"/>
        </w:rPr>
        <w:t xml:space="preserve"> – wywiew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poręczy stalowo-szklanych wraz z usuwaniem osadów rdzy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piktogramów ewakuacyjnych, gaśnic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5/Pomieszczenia biurowe </w:t>
      </w:r>
    </w:p>
    <w:p w:rsidR="004B7095" w:rsidRPr="007214F5" w:rsidRDefault="00BF7AF3" w:rsidP="004B709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4B7095" w:rsidRPr="007214F5">
        <w:rPr>
          <w:b/>
          <w:sz w:val="22"/>
          <w:szCs w:val="22"/>
          <w:u w:val="single"/>
        </w:rPr>
        <w:t xml:space="preserve"> x w miesiącu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mywanie podłóg /wykładzina zmywalna i płytki ceramiczne/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wytarcie powierzchni mebli biurowych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wytarcie kaloryfer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</w:r>
    </w:p>
    <w:p w:rsidR="004B7095" w:rsidRDefault="004B7095" w:rsidP="004B7095">
      <w:pPr>
        <w:jc w:val="both"/>
        <w:rPr>
          <w:b/>
        </w:rPr>
      </w:pPr>
      <w:r w:rsidRPr="007214F5">
        <w:rPr>
          <w:b/>
        </w:rPr>
        <w:t xml:space="preserve">6/Sale seminaryjne i wykładowe, sale ćwiczeń </w:t>
      </w:r>
    </w:p>
    <w:p w:rsidR="00465C63" w:rsidRDefault="00465C63" w:rsidP="00465C6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stotliwość zgodnie z załącznikiem do Opisu Przedmiotu Zamówienia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 xml:space="preserve">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mywanie podłóg /wykładzina zmywalna i płytki ceramiczne/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e stolików, sprzętów, parapetów, ławeczek, krzeseł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piktogramów informacyjnych i ewakuacyjnych, gaśnic i kaloryfer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mycie tablic szkolnych i taktycznych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Default="004B7095" w:rsidP="004B7095">
      <w:pPr>
        <w:jc w:val="both"/>
        <w:rPr>
          <w:b/>
        </w:rPr>
      </w:pPr>
      <w:r w:rsidRPr="007214F5">
        <w:rPr>
          <w:b/>
        </w:rPr>
        <w:t>7/</w:t>
      </w:r>
      <w:r w:rsidRPr="007214F5">
        <w:rPr>
          <w:rFonts w:ascii="Calibri" w:hAnsi="Calibri"/>
        </w:rPr>
        <w:t xml:space="preserve"> </w:t>
      </w:r>
      <w:r w:rsidRPr="007214F5">
        <w:rPr>
          <w:b/>
        </w:rPr>
        <w:t xml:space="preserve">Pomieszczenia/pracownie Wydz. RR - poziom 1 </w:t>
      </w:r>
    </w:p>
    <w:p w:rsidR="00465C63" w:rsidRDefault="00465C63" w:rsidP="004B709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stotliwość zgodnie z załącznikiem do Opisu Przedmiotu Zamówienia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 xml:space="preserve">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mywanie podłóg /wykładzina zmywalna i płytki ceramiczne/ oraz płytek naścien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e stolików, sprzętów, parapet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 ławeczek , stołków, stolik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piktogramów ewakuacyjnych, gaśnic i kaloryfer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mycie tablic szkolnych i taktycznych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4B7095" w:rsidRDefault="004B7095" w:rsidP="004B7095">
      <w:pPr>
        <w:jc w:val="both"/>
        <w:rPr>
          <w:sz w:val="22"/>
          <w:szCs w:val="22"/>
        </w:rPr>
      </w:pPr>
      <w:r w:rsidRPr="007214F5">
        <w:softHyphen/>
      </w:r>
    </w:p>
    <w:p w:rsidR="004B7095" w:rsidRPr="007214F5" w:rsidRDefault="004B7095" w:rsidP="004B7095">
      <w:pPr>
        <w:jc w:val="both"/>
      </w:pPr>
      <w:r w:rsidRPr="007214F5">
        <w:rPr>
          <w:b/>
        </w:rPr>
        <w:t>8/Szatnie, toalety, natryski (</w:t>
      </w:r>
      <w:r w:rsidRPr="007214F5">
        <w:rPr>
          <w:b/>
          <w:i/>
        </w:rPr>
        <w:t>wszystkie szatnie, toalety, natryski, w tym również w pomieszczeniach Wydziału RR poziom 1 i poziom 2, w pomieszczeniu sauny/jacuzzi, zaplecza basenowego)</w:t>
      </w:r>
      <w:r w:rsidRPr="007214F5">
        <w:t xml:space="preserve"> 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amiatanie, mycie posadzek, ścian (płytki ceramiczne) i pozostawienie ich w stanie suchym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 szafek , ławeczek i kabin</w:t>
      </w:r>
    </w:p>
    <w:p w:rsidR="004B709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czyszczenie umywalek, pisuarów i muszli oraz ich dezynfekcja, mycie z zastosowaniem środków zapachow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utrzymanie w czystości i drożności kratek odpływowych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niedopuszczanie do osadzania się brudu i tworzenia się kamienia na wszystkich powierzchniach ceramicznych (podłoga, ściany pokryte płytkami ceramicznymi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glazury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opróżnianie, mycie, dezynfekowanie koszy, szczotek </w:t>
      </w:r>
      <w:proofErr w:type="spellStart"/>
      <w:r w:rsidRPr="007214F5">
        <w:rPr>
          <w:sz w:val="22"/>
          <w:szCs w:val="22"/>
        </w:rPr>
        <w:t>wc</w:t>
      </w:r>
      <w:proofErr w:type="spellEnd"/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luster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niedopuszczanie do tworzenia się kamienia na armaturze w pisuarach i muszlach </w:t>
      </w:r>
      <w:proofErr w:type="spellStart"/>
      <w:r w:rsidRPr="007214F5">
        <w:rPr>
          <w:sz w:val="22"/>
          <w:szCs w:val="22"/>
        </w:rPr>
        <w:t>wc</w:t>
      </w:r>
      <w:proofErr w:type="spellEnd"/>
      <w:r w:rsidRPr="007214F5">
        <w:rPr>
          <w:sz w:val="22"/>
          <w:szCs w:val="22"/>
        </w:rPr>
        <w:t xml:space="preserve"> oraz prysznica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suszarek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4B7095" w:rsidRDefault="004B7095" w:rsidP="004B7095">
      <w:pPr>
        <w:jc w:val="both"/>
        <w:rPr>
          <w:sz w:val="22"/>
          <w:szCs w:val="22"/>
        </w:rPr>
      </w:pPr>
    </w:p>
    <w:p w:rsidR="004B7095" w:rsidRPr="004B7095" w:rsidRDefault="004B7095" w:rsidP="004B7095">
      <w:pPr>
        <w:jc w:val="both"/>
        <w:rPr>
          <w:sz w:val="22"/>
          <w:szCs w:val="22"/>
        </w:rPr>
      </w:pPr>
    </w:p>
    <w:p w:rsidR="00EF64F1" w:rsidRDefault="00EF64F1" w:rsidP="004B7095">
      <w:pPr>
        <w:jc w:val="both"/>
        <w:rPr>
          <w:b/>
        </w:rPr>
      </w:pPr>
    </w:p>
    <w:p w:rsidR="00E513C4" w:rsidRDefault="00E513C4" w:rsidP="00E513C4">
      <w:pPr>
        <w:jc w:val="both"/>
        <w:rPr>
          <w:b/>
          <w:sz w:val="22"/>
          <w:szCs w:val="22"/>
          <w:u w:val="single"/>
        </w:rPr>
      </w:pPr>
      <w:r>
        <w:rPr>
          <w:b/>
        </w:rPr>
        <w:t>9/ Sala seminaryjna 107</w:t>
      </w:r>
      <w:r w:rsidR="004B7095" w:rsidRPr="007214F5">
        <w:rPr>
          <w:b/>
        </w:rPr>
        <w:t xml:space="preserve"> wraz szatniami, toaletami, natryskami i innymi </w:t>
      </w:r>
      <w:r>
        <w:rPr>
          <w:b/>
        </w:rPr>
        <w:t>pomieszczeniami.</w:t>
      </w:r>
      <w:r w:rsidR="004B7095" w:rsidRPr="007214F5">
        <w:rPr>
          <w:b/>
        </w:rPr>
        <w:t xml:space="preserve"> </w:t>
      </w:r>
      <w:r>
        <w:rPr>
          <w:b/>
          <w:sz w:val="22"/>
          <w:szCs w:val="22"/>
          <w:u w:val="single"/>
        </w:rPr>
        <w:t>Częstotliwość zgodnie z załącznikiem do Opisu Przedmiotu Zamówienia</w:t>
      </w:r>
    </w:p>
    <w:p w:rsidR="00E513C4" w:rsidRPr="007214F5" w:rsidRDefault="00E513C4" w:rsidP="00E513C4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 xml:space="preserve"> w godz. nocnych do godz. 5.30.</w:t>
      </w:r>
    </w:p>
    <w:p w:rsidR="00E513C4" w:rsidRDefault="00E513C4" w:rsidP="004B7095">
      <w:pPr>
        <w:jc w:val="both"/>
        <w:rPr>
          <w:b/>
          <w:u w:val="single"/>
        </w:rPr>
      </w:pPr>
    </w:p>
    <w:p w:rsidR="00E513C4" w:rsidRPr="007214F5" w:rsidRDefault="00E513C4" w:rsidP="00E513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7214F5">
        <w:rPr>
          <w:sz w:val="22"/>
          <w:szCs w:val="22"/>
        </w:rPr>
        <w:t>zmywanie podłóg /wykładzina zmywalna i płytki ceramiczne/</w:t>
      </w:r>
    </w:p>
    <w:p w:rsidR="00E513C4" w:rsidRPr="007214F5" w:rsidRDefault="00E513C4" w:rsidP="00E513C4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e stolików, sprzętów, parapetów, ławeczek, krzeseł</w:t>
      </w:r>
    </w:p>
    <w:p w:rsidR="00E513C4" w:rsidRPr="007214F5" w:rsidRDefault="00E513C4" w:rsidP="00E513C4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E513C4" w:rsidRPr="007214F5" w:rsidRDefault="00E513C4" w:rsidP="00E513C4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piktogramów informacyjnych i ewakuacyjnych, gaśnic i kaloryferów</w:t>
      </w:r>
    </w:p>
    <w:p w:rsidR="00E513C4" w:rsidRPr="007214F5" w:rsidRDefault="00E513C4" w:rsidP="00E513C4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E513C4" w:rsidRPr="007214F5" w:rsidRDefault="00E513C4" w:rsidP="00E513C4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E513C4" w:rsidRPr="007214F5" w:rsidRDefault="00E513C4" w:rsidP="00E513C4">
      <w:pPr>
        <w:jc w:val="both"/>
      </w:pPr>
      <w:r w:rsidRPr="007214F5">
        <w:t>- utrzymanie w czystości wnęk okiennych</w:t>
      </w:r>
    </w:p>
    <w:p w:rsidR="00E513C4" w:rsidRPr="007214F5" w:rsidRDefault="00E513C4" w:rsidP="00E513C4">
      <w:pPr>
        <w:jc w:val="both"/>
      </w:pPr>
      <w:r w:rsidRPr="007214F5">
        <w:t>- mycie tablic szkolnych i taktycznych</w:t>
      </w:r>
    </w:p>
    <w:p w:rsidR="004B7095" w:rsidRPr="00E513C4" w:rsidRDefault="00E513C4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czyszczenie umywalek, pisuarów i muszli oraz ich dezynfekcja, mycie z zastosowaniem środków zapachow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niedopuszczanie do osadzania się brudu i tworzenia się kamienia na wszystkich powierzchniach ceramicznych (podłoga, ściany pokryte płytkami ceramicznymi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utrzymanie w czystości i drożności kratek odpływowych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glazury, w tym naściennej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luster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niedopuszczanie do tworzenia się kamienia na armaturze w pisuarach i muszlach </w:t>
      </w:r>
      <w:proofErr w:type="spellStart"/>
      <w:r w:rsidRPr="007214F5">
        <w:rPr>
          <w:sz w:val="22"/>
          <w:szCs w:val="22"/>
        </w:rPr>
        <w:t>wc</w:t>
      </w:r>
      <w:proofErr w:type="spellEnd"/>
      <w:r w:rsidRPr="007214F5">
        <w:rPr>
          <w:sz w:val="22"/>
          <w:szCs w:val="22"/>
        </w:rPr>
        <w:t xml:space="preserve"> oraz prysznica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  <w:rPr>
          <w:b/>
          <w:sz w:val="22"/>
          <w:szCs w:val="22"/>
        </w:rPr>
      </w:pPr>
    </w:p>
    <w:p w:rsidR="004B7095" w:rsidRDefault="004B7095" w:rsidP="004B7095">
      <w:pPr>
        <w:jc w:val="both"/>
        <w:rPr>
          <w:b/>
        </w:rPr>
      </w:pPr>
      <w:r w:rsidRPr="007214F5">
        <w:rPr>
          <w:b/>
        </w:rPr>
        <w:t>10/</w:t>
      </w:r>
      <w:r w:rsidRPr="007214F5">
        <w:rPr>
          <w:rFonts w:ascii="Calibri" w:hAnsi="Calibri"/>
        </w:rPr>
        <w:t xml:space="preserve"> </w:t>
      </w:r>
      <w:r w:rsidRPr="007214F5">
        <w:rPr>
          <w:b/>
        </w:rPr>
        <w:t>Pomieszczenia/pracownie Wydz. RR – poziom 2</w:t>
      </w:r>
    </w:p>
    <w:p w:rsidR="00465C63" w:rsidRDefault="00465C63" w:rsidP="00465C6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stotliwość zgodnie z załącznikiem do Opisu Przedmiotu Zamówienia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amiatanie i mycie posadzek,</w:t>
      </w:r>
    </w:p>
    <w:p w:rsidR="004B7095" w:rsidRPr="007214F5" w:rsidRDefault="004B7095" w:rsidP="004B7095">
      <w:pPr>
        <w:rPr>
          <w:sz w:val="22"/>
          <w:szCs w:val="22"/>
        </w:rPr>
      </w:pPr>
      <w:r w:rsidRPr="007214F5">
        <w:rPr>
          <w:sz w:val="22"/>
          <w:szCs w:val="22"/>
        </w:rPr>
        <w:t xml:space="preserve">- czyszczenie umywalek, pisuarów i muszli oraz ich dezynfekcja, mycie z zastosowaniem środków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zapachowych</w:t>
      </w:r>
    </w:p>
    <w:p w:rsidR="004B709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glazury,</w:t>
      </w:r>
    </w:p>
    <w:p w:rsidR="004A6D85" w:rsidRPr="007214F5" w:rsidRDefault="004A6D85" w:rsidP="004B7095">
      <w:pPr>
        <w:jc w:val="both"/>
        <w:rPr>
          <w:sz w:val="22"/>
          <w:szCs w:val="22"/>
        </w:rPr>
      </w:pPr>
      <w:r>
        <w:rPr>
          <w:sz w:val="22"/>
          <w:szCs w:val="22"/>
        </w:rPr>
        <w:t>- mycie lamperi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mycie tablic szkolnych i taktycznych</w:t>
      </w:r>
    </w:p>
    <w:p w:rsidR="004B7095" w:rsidRPr="007214F5" w:rsidRDefault="004B7095" w:rsidP="004B7095">
      <w:pPr>
        <w:jc w:val="both"/>
      </w:pPr>
      <w:r w:rsidRPr="007214F5">
        <w:t>- opróżnianie, mycie, dezynfekowanie koszy na śmieci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4B7095" w:rsidRDefault="004B7095" w:rsidP="004B7095">
      <w:pPr>
        <w:jc w:val="both"/>
        <w:rPr>
          <w:b/>
        </w:rPr>
      </w:pPr>
    </w:p>
    <w:p w:rsidR="00465C63" w:rsidRPr="007214F5" w:rsidRDefault="00465C63" w:rsidP="004B7095">
      <w:pPr>
        <w:jc w:val="both"/>
        <w:rPr>
          <w:b/>
        </w:rPr>
      </w:pPr>
    </w:p>
    <w:p w:rsidR="004B7095" w:rsidRDefault="004B7095" w:rsidP="004B7095">
      <w:pPr>
        <w:jc w:val="both"/>
        <w:rPr>
          <w:b/>
        </w:rPr>
      </w:pPr>
      <w:r w:rsidRPr="007214F5">
        <w:rPr>
          <w:b/>
        </w:rPr>
        <w:t>11/Pomieszczenia zaplecza basenowego</w:t>
      </w:r>
    </w:p>
    <w:p w:rsidR="00465C63" w:rsidRDefault="00465C63" w:rsidP="00465C6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stotliwość zgodnie z załącznikiem do Opisu Przedmiotu Zamówienia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amiatanie i mycie posadzek,</w:t>
      </w:r>
    </w:p>
    <w:p w:rsidR="004B7095" w:rsidRPr="007214F5" w:rsidRDefault="004B7095" w:rsidP="004B7095">
      <w:pPr>
        <w:rPr>
          <w:sz w:val="22"/>
          <w:szCs w:val="22"/>
        </w:rPr>
      </w:pPr>
      <w:r w:rsidRPr="007214F5">
        <w:rPr>
          <w:sz w:val="22"/>
          <w:szCs w:val="22"/>
        </w:rPr>
        <w:t xml:space="preserve">- czyszczenie umywalek, pisuarów i muszli oraz ich dezynfekcja, mycie z zastosowaniem środków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zapachow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glazury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</w:pPr>
      <w:r w:rsidRPr="007214F5">
        <w:t>- opróżnianie, mycie, dezynfekowanie koszy na śmieci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4B7095" w:rsidRDefault="004B7095" w:rsidP="004B7095">
      <w:pPr>
        <w:jc w:val="both"/>
        <w:rPr>
          <w:b/>
        </w:rPr>
      </w:pPr>
    </w:p>
    <w:p w:rsidR="00465C63" w:rsidRDefault="00465C63" w:rsidP="004B7095">
      <w:pPr>
        <w:jc w:val="both"/>
        <w:rPr>
          <w:b/>
        </w:rPr>
      </w:pPr>
    </w:p>
    <w:p w:rsidR="00465C63" w:rsidRDefault="00465C63" w:rsidP="004B7095">
      <w:pPr>
        <w:jc w:val="both"/>
        <w:rPr>
          <w:b/>
        </w:rPr>
      </w:pPr>
    </w:p>
    <w:p w:rsidR="00465C63" w:rsidRDefault="00465C63" w:rsidP="004B7095">
      <w:pPr>
        <w:jc w:val="both"/>
        <w:rPr>
          <w:b/>
        </w:rPr>
      </w:pPr>
    </w:p>
    <w:p w:rsidR="00465C63" w:rsidRDefault="00465C63" w:rsidP="004B7095">
      <w:pPr>
        <w:jc w:val="both"/>
        <w:rPr>
          <w:b/>
        </w:rPr>
      </w:pPr>
    </w:p>
    <w:p w:rsidR="005902E4" w:rsidRDefault="005902E4" w:rsidP="004B7095">
      <w:pPr>
        <w:jc w:val="both"/>
        <w:rPr>
          <w:b/>
        </w:rPr>
      </w:pPr>
    </w:p>
    <w:p w:rsidR="00465C63" w:rsidRPr="007214F5" w:rsidRDefault="00465C63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  <w:sz w:val="28"/>
          <w:szCs w:val="28"/>
        </w:rPr>
      </w:pPr>
      <w:r w:rsidRPr="007214F5">
        <w:rPr>
          <w:b/>
        </w:rPr>
        <w:lastRenderedPageBreak/>
        <w:t xml:space="preserve">12/ Przeszklenia przedzielające basen sportowy od basenu rekreacyjnego </w:t>
      </w:r>
    </w:p>
    <w:p w:rsidR="004B7095" w:rsidRPr="007214F5" w:rsidRDefault="004B7095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Minimum 1 x w tygodniu. Możliwość wykonania przez pracownika serwisu dziennego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mycie szyb i stolarki aluminiowej na całej szerokość hali basenowej do wysokości: 254cm</w:t>
      </w:r>
    </w:p>
    <w:p w:rsidR="004B7095" w:rsidRPr="007214F5" w:rsidRDefault="004B7095" w:rsidP="004B7095">
      <w:pPr>
        <w:tabs>
          <w:tab w:val="left" w:pos="3891"/>
        </w:tabs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mycie dwustronne </w:t>
      </w:r>
    </w:p>
    <w:p w:rsidR="004B7095" w:rsidRDefault="004B7095" w:rsidP="004B7095">
      <w:pPr>
        <w:jc w:val="both"/>
        <w:rPr>
          <w:b/>
          <w:strike/>
        </w:rPr>
      </w:pPr>
    </w:p>
    <w:p w:rsidR="0045602D" w:rsidRPr="007214F5" w:rsidRDefault="0045602D" w:rsidP="0045602D">
      <w:pPr>
        <w:jc w:val="both"/>
        <w:rPr>
          <w:b/>
          <w:sz w:val="28"/>
          <w:szCs w:val="28"/>
        </w:rPr>
      </w:pPr>
      <w:r>
        <w:rPr>
          <w:b/>
        </w:rPr>
        <w:t xml:space="preserve">13/ </w:t>
      </w:r>
      <w:r w:rsidRPr="0045602D">
        <w:rPr>
          <w:b/>
        </w:rPr>
        <w:t>Przeszklenia przy schodach wejściowych do budynku ( po stronie portierni i szatni głównej)</w:t>
      </w:r>
    </w:p>
    <w:p w:rsidR="0045602D" w:rsidRPr="007214F5" w:rsidRDefault="0045602D" w:rsidP="0045602D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inimum 4 x w trakcie umowy</w:t>
      </w:r>
      <w:r w:rsidRPr="007214F5">
        <w:rPr>
          <w:b/>
          <w:sz w:val="22"/>
          <w:szCs w:val="22"/>
          <w:u w:val="single"/>
        </w:rPr>
        <w:t>. Możliwość wykonania przez pracownika serwisu dziennego</w:t>
      </w:r>
    </w:p>
    <w:p w:rsidR="0045602D" w:rsidRPr="007214F5" w:rsidRDefault="0045602D" w:rsidP="0045602D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myci</w:t>
      </w:r>
      <w:r>
        <w:rPr>
          <w:sz w:val="22"/>
          <w:szCs w:val="22"/>
        </w:rPr>
        <w:t xml:space="preserve">e szyb i stolarki </w:t>
      </w:r>
      <w:r w:rsidRPr="007214F5">
        <w:rPr>
          <w:sz w:val="22"/>
          <w:szCs w:val="22"/>
        </w:rPr>
        <w:t>do wysokości: 254cm</w:t>
      </w:r>
    </w:p>
    <w:p w:rsidR="004B7095" w:rsidRDefault="0045602D" w:rsidP="0045602D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dwustronne</w:t>
      </w:r>
      <w:r>
        <w:rPr>
          <w:sz w:val="22"/>
          <w:szCs w:val="22"/>
        </w:rPr>
        <w:t xml:space="preserve"> </w:t>
      </w:r>
    </w:p>
    <w:p w:rsidR="0045602D" w:rsidRPr="004B7095" w:rsidRDefault="0045602D" w:rsidP="0045602D">
      <w:pPr>
        <w:jc w:val="both"/>
        <w:rPr>
          <w:b/>
          <w:sz w:val="28"/>
          <w:szCs w:val="28"/>
        </w:rPr>
      </w:pPr>
    </w:p>
    <w:p w:rsidR="004B7095" w:rsidRPr="004B7095" w:rsidRDefault="0045602D" w:rsidP="004B7095">
      <w:pPr>
        <w:jc w:val="both"/>
        <w:rPr>
          <w:b/>
        </w:rPr>
      </w:pPr>
      <w:r>
        <w:rPr>
          <w:b/>
        </w:rPr>
        <w:t>14</w:t>
      </w:r>
      <w:r w:rsidR="004B7095" w:rsidRPr="004B7095">
        <w:rPr>
          <w:b/>
        </w:rPr>
        <w:t>/ Okna, szyby, przeszklenia</w:t>
      </w:r>
    </w:p>
    <w:p w:rsidR="00967298" w:rsidRPr="004B7095" w:rsidRDefault="000456C6" w:rsidP="00967298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inimum 2</w:t>
      </w:r>
      <w:r w:rsidR="00967298" w:rsidRPr="004B7095">
        <w:rPr>
          <w:b/>
          <w:sz w:val="22"/>
          <w:szCs w:val="22"/>
          <w:u w:val="single"/>
        </w:rPr>
        <w:t xml:space="preserve"> x w </w:t>
      </w:r>
      <w:r>
        <w:rPr>
          <w:b/>
          <w:sz w:val="22"/>
          <w:szCs w:val="22"/>
          <w:u w:val="single"/>
        </w:rPr>
        <w:t xml:space="preserve">trakcie umowy </w:t>
      </w:r>
    </w:p>
    <w:p w:rsidR="004B7095" w:rsidRPr="004B7095" w:rsidRDefault="004B7095" w:rsidP="004B7095">
      <w:pPr>
        <w:tabs>
          <w:tab w:val="left" w:pos="3891"/>
        </w:tabs>
        <w:jc w:val="both"/>
        <w:rPr>
          <w:sz w:val="22"/>
          <w:szCs w:val="22"/>
        </w:rPr>
      </w:pPr>
      <w:r w:rsidRPr="004B7095">
        <w:rPr>
          <w:sz w:val="22"/>
          <w:szCs w:val="22"/>
        </w:rPr>
        <w:t xml:space="preserve">- Mycie okien wraz ze stolarką aluminiową </w:t>
      </w:r>
      <w:r w:rsidRPr="00C6775B">
        <w:rPr>
          <w:b/>
          <w:sz w:val="22"/>
          <w:szCs w:val="22"/>
        </w:rPr>
        <w:t>w pomieszczeniach</w:t>
      </w:r>
      <w:r w:rsidRPr="004B7095">
        <w:rPr>
          <w:sz w:val="22"/>
          <w:szCs w:val="22"/>
        </w:rPr>
        <w:t xml:space="preserve"> budynku Zespołu Krytych Pływalni (poziom1+poziom2), w tym zestaw alumin</w:t>
      </w:r>
      <w:r w:rsidR="00D63256">
        <w:rPr>
          <w:sz w:val="22"/>
          <w:szCs w:val="22"/>
        </w:rPr>
        <w:t xml:space="preserve">iowo-okienny w Sali </w:t>
      </w:r>
      <w:proofErr w:type="spellStart"/>
      <w:r w:rsidR="00D63256">
        <w:rPr>
          <w:sz w:val="22"/>
          <w:szCs w:val="22"/>
        </w:rPr>
        <w:t>seminanyjnej</w:t>
      </w:r>
      <w:proofErr w:type="spellEnd"/>
      <w:r w:rsidR="00D63256">
        <w:rPr>
          <w:sz w:val="22"/>
          <w:szCs w:val="22"/>
        </w:rPr>
        <w:t xml:space="preserve"> 107</w:t>
      </w:r>
    </w:p>
    <w:p w:rsidR="004B7095" w:rsidRPr="004B7095" w:rsidRDefault="004B7095" w:rsidP="004B7095">
      <w:pPr>
        <w:tabs>
          <w:tab w:val="left" w:pos="3891"/>
        </w:tabs>
        <w:jc w:val="both"/>
        <w:rPr>
          <w:sz w:val="22"/>
          <w:szCs w:val="22"/>
        </w:rPr>
      </w:pPr>
      <w:r w:rsidRPr="004B7095">
        <w:rPr>
          <w:sz w:val="22"/>
          <w:szCs w:val="22"/>
        </w:rPr>
        <w:t xml:space="preserve">- mycie dwustronne </w:t>
      </w:r>
    </w:p>
    <w:p w:rsidR="004B7095" w:rsidRPr="004B7095" w:rsidRDefault="004B7095" w:rsidP="004B7095">
      <w:pPr>
        <w:tabs>
          <w:tab w:val="left" w:pos="3891"/>
        </w:tabs>
        <w:jc w:val="both"/>
        <w:rPr>
          <w:sz w:val="22"/>
          <w:szCs w:val="22"/>
        </w:rPr>
      </w:pPr>
    </w:p>
    <w:p w:rsidR="004B7095" w:rsidRPr="004B7095" w:rsidRDefault="00E94961" w:rsidP="004B7095">
      <w:pPr>
        <w:jc w:val="both"/>
        <w:rPr>
          <w:b/>
        </w:rPr>
      </w:pPr>
      <w:r>
        <w:rPr>
          <w:b/>
        </w:rPr>
        <w:t>15</w:t>
      </w:r>
      <w:r w:rsidR="004B7095" w:rsidRPr="004B7095">
        <w:rPr>
          <w:b/>
        </w:rPr>
        <w:t>/ Okna w halach basenowych – najniższy poziom wewnętrznych elementów okiennych</w:t>
      </w:r>
    </w:p>
    <w:p w:rsidR="004B7095" w:rsidRPr="004B7095" w:rsidRDefault="004B7095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4B7095">
        <w:rPr>
          <w:b/>
          <w:sz w:val="22"/>
          <w:szCs w:val="22"/>
          <w:u w:val="single"/>
        </w:rPr>
        <w:t>Minimum 1 x w miesiącu. Możliwość wykonania przez pracownika serwisu dziennego</w:t>
      </w:r>
    </w:p>
    <w:p w:rsidR="004B7095" w:rsidRPr="004B7095" w:rsidRDefault="004B7095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4B7095">
        <w:rPr>
          <w:sz w:val="22"/>
          <w:szCs w:val="22"/>
        </w:rPr>
        <w:t xml:space="preserve">- umycie szyb i stolarki aluminiowej na całej długości hal basenowych od strony </w:t>
      </w:r>
      <w:proofErr w:type="spellStart"/>
      <w:r w:rsidRPr="004B7095">
        <w:rPr>
          <w:sz w:val="22"/>
          <w:szCs w:val="22"/>
        </w:rPr>
        <w:t>wewn</w:t>
      </w:r>
      <w:proofErr w:type="spellEnd"/>
      <w:r w:rsidRPr="004B7095">
        <w:rPr>
          <w:sz w:val="22"/>
          <w:szCs w:val="22"/>
        </w:rPr>
        <w:t>.</w:t>
      </w:r>
    </w:p>
    <w:p w:rsidR="004B7095" w:rsidRPr="004B7095" w:rsidRDefault="004B7095" w:rsidP="004B7095">
      <w:pPr>
        <w:jc w:val="both"/>
        <w:rPr>
          <w:b/>
        </w:rPr>
      </w:pPr>
    </w:p>
    <w:p w:rsidR="004B7095" w:rsidRPr="007214F5" w:rsidRDefault="00E94961" w:rsidP="004B7095">
      <w:pPr>
        <w:jc w:val="both"/>
        <w:rPr>
          <w:b/>
        </w:rPr>
      </w:pPr>
      <w:r>
        <w:rPr>
          <w:b/>
        </w:rPr>
        <w:t>16</w:t>
      </w:r>
      <w:r w:rsidR="004B7095" w:rsidRPr="007214F5">
        <w:rPr>
          <w:b/>
        </w:rPr>
        <w:t>/ Laboratoria</w:t>
      </w:r>
    </w:p>
    <w:p w:rsidR="004B7095" w:rsidRPr="007214F5" w:rsidRDefault="004B7095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1 x w tygodniu – na tzw. „życzenie” w obecności pracownika laboratorium. Wykonanie przez pracownika serwisu dziennego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mywanie podłóg /wykładzina zmywalna i płytki ceramiczne/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odkurzanie wykładziny dywanowej (pomieszczenie nr 224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e stolików, biurek, krzeseł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 ławeczek , stołków, stolik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piktogramów informacyjnych i ewakuacyjnych, gaśnic i kaloryfer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mycie tablic szkolnych i taktycznych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EF64F1" w:rsidRPr="007214F5" w:rsidRDefault="00EF64F1" w:rsidP="004B7095">
      <w:pPr>
        <w:jc w:val="both"/>
        <w:rPr>
          <w:b/>
        </w:rPr>
      </w:pPr>
    </w:p>
    <w:p w:rsidR="004B7095" w:rsidRPr="007214F5" w:rsidRDefault="00E94961" w:rsidP="004B7095">
      <w:pPr>
        <w:jc w:val="both"/>
        <w:rPr>
          <w:b/>
        </w:rPr>
      </w:pPr>
      <w:r>
        <w:rPr>
          <w:b/>
        </w:rPr>
        <w:t>17</w:t>
      </w:r>
      <w:r w:rsidR="004B7095" w:rsidRPr="007214F5">
        <w:rPr>
          <w:b/>
        </w:rPr>
        <w:t>/ Sauna, Jacuzzi</w:t>
      </w:r>
    </w:p>
    <w:p w:rsidR="000456C6" w:rsidRDefault="000456C6" w:rsidP="004B709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stotliwość zgodnie z załącznikiem do Opisu Przedmiotu Zamówienia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 xml:space="preserve"> w godz. nocnych do godz. 5.30.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sz w:val="22"/>
          <w:szCs w:val="22"/>
        </w:rPr>
        <w:t>- mycie i czyszczenie posadzek i pozostawienie ich w stanie suchym (w tym kabina sauna wraz z drewnianą podłogą, pod balią do schładzania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glazury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utrzymywanie w czystości drzwi wejściowych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utrzymanie w czystości i drożności kratek odpływowych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niedopuszczanie do tworzenia się kamienia na wszystkich powierzchniach ceramicznych (podłoga, ściany pokryte płytkami ceramicznymi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bieżące usuwanie powstałych osadów z posadzki i z  </w:t>
      </w:r>
      <w:proofErr w:type="spellStart"/>
      <w:r w:rsidRPr="007214F5">
        <w:rPr>
          <w:sz w:val="22"/>
          <w:szCs w:val="22"/>
        </w:rPr>
        <w:t>kanalin</w:t>
      </w:r>
      <w:proofErr w:type="spellEnd"/>
      <w:r w:rsidRPr="007214F5">
        <w:rPr>
          <w:sz w:val="22"/>
          <w:szCs w:val="22"/>
        </w:rPr>
        <w:t xml:space="preserve"> odpływow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luster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t>- 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niedopuszczanie do tworzenia się kamienia na armaturze w pisuarach i muszlach </w:t>
      </w:r>
      <w:proofErr w:type="spellStart"/>
      <w:r w:rsidRPr="007214F5">
        <w:rPr>
          <w:sz w:val="22"/>
          <w:szCs w:val="22"/>
        </w:rPr>
        <w:t>wc</w:t>
      </w:r>
      <w:proofErr w:type="spellEnd"/>
      <w:r w:rsidRPr="007214F5">
        <w:rPr>
          <w:sz w:val="22"/>
          <w:szCs w:val="22"/>
        </w:rPr>
        <w:t xml:space="preserve"> oraz prysznicach</w:t>
      </w:r>
    </w:p>
    <w:p w:rsidR="00EF64F1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mycie i czyszczenie kabiny sauny (w tym siedziska/leżanki) z zachowaniem ostrożności i przy użyciu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odpowiednich środków czyszczących do materiałów z których została wykonan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tzw. bali do schładzania z zachowaniem ostrożności i przy użyciu odpowiednich środków czyszczących do materiałów z których została wykonana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967298" w:rsidRDefault="00967298" w:rsidP="004B7095">
      <w:pPr>
        <w:jc w:val="both"/>
        <w:rPr>
          <w:b/>
        </w:rPr>
      </w:pPr>
    </w:p>
    <w:p w:rsidR="00E94961" w:rsidRDefault="00E94961" w:rsidP="004B7095">
      <w:pPr>
        <w:jc w:val="both"/>
        <w:rPr>
          <w:b/>
        </w:rPr>
      </w:pPr>
    </w:p>
    <w:p w:rsidR="00E94961" w:rsidRDefault="00E94961" w:rsidP="004B7095">
      <w:pPr>
        <w:jc w:val="both"/>
        <w:rPr>
          <w:b/>
        </w:rPr>
      </w:pPr>
    </w:p>
    <w:p w:rsidR="004B7095" w:rsidRDefault="00E94961" w:rsidP="004B7095">
      <w:pPr>
        <w:jc w:val="both"/>
        <w:rPr>
          <w:b/>
        </w:rPr>
      </w:pPr>
      <w:r>
        <w:rPr>
          <w:b/>
        </w:rPr>
        <w:t>18</w:t>
      </w:r>
      <w:r w:rsidR="004B7095">
        <w:rPr>
          <w:b/>
        </w:rPr>
        <w:t>/</w:t>
      </w:r>
      <w:r w:rsidR="004B7095" w:rsidRPr="00352E7D">
        <w:rPr>
          <w:b/>
        </w:rPr>
        <w:t xml:space="preserve"> Serwis sprzątający w czasie zajęć dydaktycznych i dyżurów pracowników naukowych i administracyjnych</w:t>
      </w:r>
      <w:r w:rsidR="004B7095">
        <w:rPr>
          <w:b/>
        </w:rPr>
        <w:t xml:space="preserve"> oraz wynajmów w godz. i liczbie osób podanych poniżej:</w:t>
      </w:r>
    </w:p>
    <w:p w:rsidR="005308E0" w:rsidRDefault="00DD5EA5" w:rsidP="004B709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02532">
        <w:instrText xml:space="preserve">Excel.Sheet.12 "\\\\110A-BASEN\\Wspolne\\Pływalnia AWF\\PRACA_PŁYWALNIA2\\Sprzątanie\\Sprzątanie 2023-2025\\Załącznik_do_Opisu-Częstotliwość_sprzątanie_Zespół_Krytych_Pływalni_AWFKraków_2023-2025.xlsx" 2024-2025!W24K2:W26K9 </w:instrText>
      </w:r>
      <w:r>
        <w:instrText xml:space="preserve">\a \f 4 \h </w:instrText>
      </w:r>
      <w:r>
        <w:fldChar w:fldCharType="separate"/>
      </w: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146"/>
        <w:gridCol w:w="146"/>
      </w:tblGrid>
      <w:tr w:rsidR="005308E0" w:rsidRPr="005308E0" w:rsidTr="005308E0">
        <w:trPr>
          <w:divId w:val="1090354381"/>
          <w:trHeight w:val="435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8E0" w:rsidRPr="005308E0" w:rsidRDefault="005308E0" w:rsidP="005308E0">
            <w:pPr>
              <w:rPr>
                <w:color w:val="000000"/>
              </w:rPr>
            </w:pPr>
            <w:r w:rsidRPr="005308E0">
              <w:rPr>
                <w:color w:val="000000"/>
              </w:rPr>
              <w:t>Poniedziałek – piątek w godz. 8.00-20.00 – 1 osoba</w:t>
            </w:r>
          </w:p>
        </w:tc>
      </w:tr>
      <w:tr w:rsidR="005308E0" w:rsidRPr="005308E0" w:rsidTr="005308E0">
        <w:trPr>
          <w:divId w:val="1090354381"/>
          <w:trHeight w:val="31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8E0" w:rsidRPr="005308E0" w:rsidRDefault="005308E0" w:rsidP="005308E0">
            <w:pPr>
              <w:rPr>
                <w:color w:val="000000"/>
              </w:rPr>
            </w:pPr>
            <w:r w:rsidRPr="005308E0">
              <w:rPr>
                <w:color w:val="000000"/>
              </w:rPr>
              <w:t>Sobota w godz.: 8.00-18.00 – 1 osob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E0" w:rsidRPr="005308E0" w:rsidRDefault="005308E0" w:rsidP="005308E0">
            <w:pPr>
              <w:rPr>
                <w:color w:val="00000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E0" w:rsidRPr="005308E0" w:rsidRDefault="005308E0" w:rsidP="005308E0">
            <w:pPr>
              <w:rPr>
                <w:sz w:val="20"/>
                <w:szCs w:val="20"/>
              </w:rPr>
            </w:pPr>
          </w:p>
        </w:tc>
      </w:tr>
      <w:tr w:rsidR="005308E0" w:rsidRPr="005308E0" w:rsidTr="005308E0">
        <w:trPr>
          <w:divId w:val="1090354381"/>
          <w:trHeight w:val="31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8E0" w:rsidRPr="005308E0" w:rsidRDefault="005308E0" w:rsidP="005308E0">
            <w:pPr>
              <w:rPr>
                <w:color w:val="000000"/>
              </w:rPr>
            </w:pPr>
            <w:r w:rsidRPr="005308E0">
              <w:rPr>
                <w:color w:val="000000"/>
              </w:rPr>
              <w:t>Niedziela w godz.: 8.00-20.00 – 1 osob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E0" w:rsidRPr="005308E0" w:rsidRDefault="005308E0" w:rsidP="005308E0">
            <w:pPr>
              <w:rPr>
                <w:color w:val="00000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E0" w:rsidRPr="005308E0" w:rsidRDefault="005308E0" w:rsidP="005308E0">
            <w:pPr>
              <w:rPr>
                <w:sz w:val="20"/>
                <w:szCs w:val="20"/>
              </w:rPr>
            </w:pPr>
          </w:p>
        </w:tc>
      </w:tr>
    </w:tbl>
    <w:p w:rsidR="004B7095" w:rsidRDefault="00DD5EA5" w:rsidP="004B7095">
      <w:r>
        <w:fldChar w:fldCharType="end"/>
      </w:r>
      <w:r>
        <w:br w:type="textWrapping" w:clear="all"/>
      </w:r>
    </w:p>
    <w:p w:rsidR="004B7095" w:rsidRPr="007214F5" w:rsidRDefault="004B7095" w:rsidP="004B7095">
      <w:pPr>
        <w:rPr>
          <w:b/>
        </w:rPr>
      </w:pPr>
      <w:r w:rsidRPr="007214F5">
        <w:rPr>
          <w:b/>
        </w:rPr>
        <w:t>Do podstawowych zadań pracowników serwisu dziennego należą:</w:t>
      </w:r>
    </w:p>
    <w:p w:rsidR="004B7095" w:rsidRPr="007214F5" w:rsidRDefault="004B7095" w:rsidP="004B7095">
      <w:r w:rsidRPr="007214F5">
        <w:t xml:space="preserve"> - bieżące i systematyczne utrzymanie czystości w szatniach basenowych oraz dezynfekcja szafek, kluczyków w szafkach i powierzchni dotykowych takich jak: ławki, klamki, włączniki świateł, baterie umywalkowe, słuchawki prysznicowe, przyciski spłuczek </w:t>
      </w:r>
      <w:proofErr w:type="spellStart"/>
      <w:r w:rsidRPr="007214F5">
        <w:t>wc</w:t>
      </w:r>
      <w:proofErr w:type="spellEnd"/>
      <w:r w:rsidRPr="007214F5">
        <w:t>.</w:t>
      </w:r>
    </w:p>
    <w:p w:rsidR="004B7095" w:rsidRPr="007214F5" w:rsidRDefault="004B7095" w:rsidP="004B7095">
      <w:pPr>
        <w:rPr>
          <w:u w:val="single"/>
        </w:rPr>
      </w:pPr>
      <w:r w:rsidRPr="007214F5">
        <w:rPr>
          <w:u w:val="single"/>
        </w:rPr>
        <w:t>Prace te wykonywane będą zgodnie z ustalonym harmonogramem funkcjonowania szatni basenowych.</w:t>
      </w:r>
    </w:p>
    <w:p w:rsidR="004B7095" w:rsidRPr="007214F5" w:rsidRDefault="004B7095" w:rsidP="004B7095">
      <w:r w:rsidRPr="007214F5">
        <w:t>- bieżące i systematyczne usuwanie wody z posadzek w szatniach, natryskach, pomieszczeniu jacuzzi/sauny,</w:t>
      </w:r>
    </w:p>
    <w:p w:rsidR="004B7095" w:rsidRDefault="004B7095" w:rsidP="004B7095">
      <w:r w:rsidRPr="007214F5">
        <w:t>- bieżące i systematyczne utrzymanie czystości w ciągach komunikacyjnych, halach basenowych, pomies</w:t>
      </w:r>
      <w:r>
        <w:t>zczeniu jacuzzi/sauny</w:t>
      </w:r>
      <w:r w:rsidRPr="007214F5">
        <w:t xml:space="preserve"> i w innych pomieszczeniach ogólnodostępnych </w:t>
      </w:r>
      <w:r>
        <w:t xml:space="preserve">oraz </w:t>
      </w:r>
      <w:r w:rsidRPr="007214F5">
        <w:t>dezynfekcja powierzc</w:t>
      </w:r>
      <w:r>
        <w:t xml:space="preserve">hni dotykowych ww. pomieszczeniach takich jak: </w:t>
      </w:r>
      <w:r w:rsidRPr="007214F5">
        <w:t>klamki, włączni</w:t>
      </w:r>
      <w:r>
        <w:t>ki świateł, balustrady, ławki, lady, przyciski wind itp.</w:t>
      </w:r>
    </w:p>
    <w:p w:rsidR="004B7095" w:rsidRPr="007214F5" w:rsidRDefault="004B7095" w:rsidP="004B7095">
      <w:r w:rsidRPr="007214F5">
        <w:t xml:space="preserve">- bieżące i systematyczne utrzymanie czystości w </w:t>
      </w:r>
      <w:r>
        <w:t>toaletach ogólnodostępnych</w:t>
      </w:r>
      <w:r w:rsidRPr="007214F5">
        <w:t xml:space="preserve"> oraz dezynfekcja powierzc</w:t>
      </w:r>
      <w:r>
        <w:t xml:space="preserve">hni dotykowych takich jak: </w:t>
      </w:r>
      <w:r w:rsidRPr="007214F5">
        <w:t>klamki, włączni</w:t>
      </w:r>
      <w:r>
        <w:t>ki świateł, baterie umywalkowe</w:t>
      </w:r>
      <w:r w:rsidRPr="007214F5">
        <w:t xml:space="preserve">, przyciski spłuczek </w:t>
      </w:r>
      <w:proofErr w:type="spellStart"/>
      <w:r w:rsidRPr="007214F5">
        <w:t>wc</w:t>
      </w:r>
      <w:proofErr w:type="spellEnd"/>
      <w:r w:rsidRPr="007214F5">
        <w:t>.</w:t>
      </w:r>
    </w:p>
    <w:p w:rsidR="004B7095" w:rsidRPr="007214F5" w:rsidRDefault="004B7095" w:rsidP="004B7095">
      <w:r w:rsidRPr="007214F5">
        <w:t>- bieżące utrzymanie czystości drzwi wejściowych do budynku i drzwi wewnętrznych w ciągach komunikacyjnych wraz z szybam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 w szatniach basenowych, toaletach i innych pomieszczeniach ogólnodostępnych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odnotowywanie i potwierdzenie sprzątania i dezynfekcji w szatniach basenowych i toaletach poprzez podpis na karcie sprzątania i dezynfekcji danego pomieszczenia.</w:t>
      </w:r>
    </w:p>
    <w:p w:rsidR="004B7095" w:rsidRPr="007214F5" w:rsidRDefault="004B7095" w:rsidP="004B7095">
      <w:pPr>
        <w:rPr>
          <w:b/>
        </w:rPr>
      </w:pPr>
      <w:r w:rsidRPr="007214F5">
        <w:rPr>
          <w:b/>
        </w:rPr>
        <w:t>- inne czynności zawarte ww. punktach Opisu przedmiotu</w:t>
      </w:r>
      <w:r w:rsidR="00BF7AF3">
        <w:rPr>
          <w:b/>
        </w:rPr>
        <w:t xml:space="preserve"> Zamówienia tj. pkt: 4, 12, 13</w:t>
      </w:r>
      <w:r w:rsidRPr="007214F5">
        <w:rPr>
          <w:b/>
        </w:rPr>
        <w:t xml:space="preserve">,15, </w:t>
      </w:r>
      <w:r w:rsidR="00BF7AF3">
        <w:rPr>
          <w:b/>
        </w:rPr>
        <w:t>16</w:t>
      </w:r>
    </w:p>
    <w:p w:rsidR="004B7095" w:rsidRPr="007214F5" w:rsidRDefault="004B7095" w:rsidP="004B7095">
      <w:r w:rsidRPr="007214F5">
        <w:t>- inne awaryjne sprzątania zgodnie z poleceniem Kierownika obiektu</w:t>
      </w:r>
    </w:p>
    <w:p w:rsidR="004B7095" w:rsidRDefault="004B7095" w:rsidP="004B7095">
      <w:pPr>
        <w:jc w:val="both"/>
        <w:rPr>
          <w:b/>
          <w:u w:val="single"/>
        </w:rPr>
      </w:pPr>
    </w:p>
    <w:p w:rsidR="004B7095" w:rsidRDefault="004B7095" w:rsidP="004B7095">
      <w:pPr>
        <w:jc w:val="both"/>
        <w:rPr>
          <w:b/>
          <w:u w:val="single"/>
        </w:rPr>
      </w:pPr>
      <w:r w:rsidRPr="00C37819">
        <w:rPr>
          <w:b/>
          <w:u w:val="single"/>
        </w:rPr>
        <w:t>Uwagi ogólne:</w:t>
      </w:r>
      <w:r>
        <w:rPr>
          <w:b/>
          <w:u w:val="single"/>
        </w:rPr>
        <w:t xml:space="preserve"> </w:t>
      </w:r>
    </w:p>
    <w:p w:rsidR="004B7095" w:rsidRPr="007214F5" w:rsidRDefault="004B7095" w:rsidP="004B7095">
      <w:pPr>
        <w:jc w:val="both"/>
      </w:pPr>
      <w:r w:rsidRPr="007214F5">
        <w:t>- Wykonawca zobowiązany jest do - zgłoszenia administratorowi obiektu lub na portierni awarii lub nieprawidłowości w pracy urządzeń w sprzątanym obiekcie,</w:t>
      </w:r>
    </w:p>
    <w:p w:rsidR="004B7095" w:rsidRPr="007214F5" w:rsidRDefault="004B7095" w:rsidP="004B7095">
      <w:pPr>
        <w:jc w:val="both"/>
      </w:pPr>
      <w:r w:rsidRPr="007214F5">
        <w:t>- odpowiedzialność przed Inspektoratem Sanitarnym w zakresie prac objętych umową ponosi Wykonawca,</w:t>
      </w:r>
    </w:p>
    <w:p w:rsidR="004B7095" w:rsidRPr="007214F5" w:rsidRDefault="004B7095" w:rsidP="004B7095">
      <w:pPr>
        <w:jc w:val="both"/>
      </w:pPr>
      <w:r w:rsidRPr="007214F5">
        <w:t>- do mycia i konserwacji wszystkich powierzchni Wykonawca ma obowiązek zapewnić środki o wysokiej jakości i skuteczności, przeznaczone do danych rodzajów powierzchni, uwzględniające specyfikę obiektu jakim jest basen i posiadające właściwości antypoślizgowe i wszystkie wymagane atesty obowiązujące w Polsce,</w:t>
      </w:r>
    </w:p>
    <w:p w:rsidR="004B7095" w:rsidRPr="007214F5" w:rsidRDefault="004B7095" w:rsidP="004B7095">
      <w:pPr>
        <w:jc w:val="both"/>
      </w:pPr>
      <w:r w:rsidRPr="007214F5">
        <w:t>- wszelkie znalezione rzeczy na terenie budynku pracownicy Wykonawcy maja obowiązek oddać na portiernię,</w:t>
      </w:r>
    </w:p>
    <w:p w:rsidR="004B7095" w:rsidRDefault="004B7095" w:rsidP="004B7095">
      <w:pPr>
        <w:jc w:val="both"/>
        <w:rPr>
          <w:b/>
        </w:rPr>
      </w:pPr>
      <w:r w:rsidRPr="007214F5">
        <w:t xml:space="preserve">- </w:t>
      </w:r>
      <w:r w:rsidRPr="007214F5">
        <w:rPr>
          <w:b/>
        </w:rPr>
        <w:t>usługa sprzątania i dezynfekcji</w:t>
      </w:r>
      <w:r>
        <w:rPr>
          <w:b/>
        </w:rPr>
        <w:t xml:space="preserve"> wykonywana będzie przez Wykonawcę własnym </w:t>
      </w:r>
      <w:r w:rsidRPr="007214F5">
        <w:rPr>
          <w:b/>
        </w:rPr>
        <w:t xml:space="preserve">sprzętem </w:t>
      </w:r>
      <w:r>
        <w:rPr>
          <w:b/>
        </w:rPr>
        <w:br/>
      </w:r>
      <w:r w:rsidRPr="007214F5">
        <w:rPr>
          <w:b/>
        </w:rPr>
        <w:t>i własnymi środkami czyszczącymi i do dezynfekcji.</w:t>
      </w:r>
    </w:p>
    <w:p w:rsidR="00EF64F1" w:rsidRDefault="00EF64F1" w:rsidP="004B7095">
      <w:pPr>
        <w:jc w:val="both"/>
        <w:rPr>
          <w:b/>
        </w:rPr>
      </w:pPr>
    </w:p>
    <w:p w:rsidR="00EF64F1" w:rsidRDefault="00EF64F1" w:rsidP="004B7095">
      <w:pPr>
        <w:jc w:val="both"/>
        <w:rPr>
          <w:b/>
          <w:u w:val="single"/>
        </w:rPr>
      </w:pPr>
      <w:bookmarkStart w:id="0" w:name="_GoBack"/>
      <w:bookmarkEnd w:id="0"/>
    </w:p>
    <w:p w:rsidR="004B7095" w:rsidRPr="007214F5" w:rsidRDefault="004B7095" w:rsidP="004B7095">
      <w:pPr>
        <w:jc w:val="both"/>
        <w:rPr>
          <w:b/>
          <w:u w:val="single"/>
        </w:rPr>
      </w:pPr>
      <w:r w:rsidRPr="007214F5">
        <w:rPr>
          <w:b/>
          <w:u w:val="single"/>
        </w:rPr>
        <w:t xml:space="preserve">- </w:t>
      </w:r>
      <w:r w:rsidR="0075665E">
        <w:rPr>
          <w:b/>
          <w:u w:val="single"/>
        </w:rPr>
        <w:t>W okresie obostrzeń wynikających z stanów epidemii lub epidemicznych p</w:t>
      </w:r>
      <w:r w:rsidRPr="007214F5">
        <w:rPr>
          <w:b/>
          <w:u w:val="single"/>
        </w:rPr>
        <w:t>racownicy serwisu dziennego maja obowiązek wykonywać swoje obowiązki zakrywając usta i nos oraz w rękawiczkach ochronnych. Ww. środki ochrony osobistej zapewnia swoim pracownikom Wykonawca.</w:t>
      </w:r>
    </w:p>
    <w:p w:rsidR="004B7095" w:rsidRPr="007214F5" w:rsidRDefault="004B7095" w:rsidP="004B7095">
      <w:pPr>
        <w:jc w:val="both"/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Znajdujące się w danym zakresie pomieszczeń powierzchnie dotykowe takie jak: krzesła, lady, stoliki, parapety, klamki, poręcze, balustrady, włączniki świateł, baterie umywalkowe, słuchawki prysznicowe, przyciski spłuczek </w:t>
      </w:r>
      <w:proofErr w:type="spellStart"/>
      <w:r w:rsidRPr="007214F5">
        <w:rPr>
          <w:b/>
        </w:rPr>
        <w:t>wc</w:t>
      </w:r>
      <w:proofErr w:type="spellEnd"/>
      <w:r w:rsidRPr="007214F5">
        <w:rPr>
          <w:b/>
        </w:rPr>
        <w:t>, przyciski windy itp. należy przy każdym sprzątaniu zdezynfekować środkiem dezynfekującym.</w:t>
      </w:r>
    </w:p>
    <w:p w:rsidR="004B7095" w:rsidRPr="007214F5" w:rsidRDefault="004B7095" w:rsidP="004B7095">
      <w:pPr>
        <w:jc w:val="both"/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>Prace (z wyjątkiem serwisu sprzątającego – pkt.17) muszą być wykonywane po zamknięciu obiektu lub po indywidualnych ustaleniach z Kierownikiem obiektu.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</w:p>
    <w:p w:rsidR="003641F1" w:rsidRPr="00967298" w:rsidRDefault="004B7095" w:rsidP="004B7095">
      <w:pPr>
        <w:jc w:val="both"/>
        <w:rPr>
          <w:b/>
        </w:rPr>
      </w:pPr>
      <w:r w:rsidRPr="007214F5">
        <w:rPr>
          <w:b/>
        </w:rPr>
        <w:t>Integralną częścią Załącznika nr 2 jest tabela z Częstotliwością sprzątania – plik xls.</w:t>
      </w:r>
    </w:p>
    <w:sectPr w:rsidR="003641F1" w:rsidRPr="00967298" w:rsidSect="004B7095">
      <w:pgSz w:w="11906" w:h="16838"/>
      <w:pgMar w:top="284" w:right="127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0C"/>
    <w:rsid w:val="00010E3C"/>
    <w:rsid w:val="00016D69"/>
    <w:rsid w:val="000456C6"/>
    <w:rsid w:val="00050F83"/>
    <w:rsid w:val="00051026"/>
    <w:rsid w:val="0006006E"/>
    <w:rsid w:val="000A4FBA"/>
    <w:rsid w:val="001214A2"/>
    <w:rsid w:val="00131105"/>
    <w:rsid w:val="00133F61"/>
    <w:rsid w:val="00137C8D"/>
    <w:rsid w:val="00173B44"/>
    <w:rsid w:val="001754AD"/>
    <w:rsid w:val="001A6DE5"/>
    <w:rsid w:val="001C3C65"/>
    <w:rsid w:val="001E5D2D"/>
    <w:rsid w:val="002062E9"/>
    <w:rsid w:val="002248AE"/>
    <w:rsid w:val="0024440C"/>
    <w:rsid w:val="00255E5A"/>
    <w:rsid w:val="002B434E"/>
    <w:rsid w:val="00333197"/>
    <w:rsid w:val="00355D64"/>
    <w:rsid w:val="00356CE9"/>
    <w:rsid w:val="003641F1"/>
    <w:rsid w:val="0037597A"/>
    <w:rsid w:val="0038629E"/>
    <w:rsid w:val="003D1BDE"/>
    <w:rsid w:val="003D39C4"/>
    <w:rsid w:val="003F4710"/>
    <w:rsid w:val="003F51C7"/>
    <w:rsid w:val="003F71AA"/>
    <w:rsid w:val="00442CB6"/>
    <w:rsid w:val="0045602D"/>
    <w:rsid w:val="00465C63"/>
    <w:rsid w:val="00484E8D"/>
    <w:rsid w:val="00497F86"/>
    <w:rsid w:val="004A6D85"/>
    <w:rsid w:val="004B5A7C"/>
    <w:rsid w:val="004B7095"/>
    <w:rsid w:val="00504161"/>
    <w:rsid w:val="0052289B"/>
    <w:rsid w:val="005308E0"/>
    <w:rsid w:val="00560472"/>
    <w:rsid w:val="00577367"/>
    <w:rsid w:val="005902E4"/>
    <w:rsid w:val="0059083D"/>
    <w:rsid w:val="005A2B6C"/>
    <w:rsid w:val="005A6DBC"/>
    <w:rsid w:val="005B0F1F"/>
    <w:rsid w:val="005E7B66"/>
    <w:rsid w:val="006049B8"/>
    <w:rsid w:val="00641F85"/>
    <w:rsid w:val="00675E86"/>
    <w:rsid w:val="006831C8"/>
    <w:rsid w:val="006949BA"/>
    <w:rsid w:val="006A6E57"/>
    <w:rsid w:val="006D12A8"/>
    <w:rsid w:val="006E77D5"/>
    <w:rsid w:val="006F1000"/>
    <w:rsid w:val="007015AD"/>
    <w:rsid w:val="00737634"/>
    <w:rsid w:val="00737709"/>
    <w:rsid w:val="007409D1"/>
    <w:rsid w:val="0075665E"/>
    <w:rsid w:val="0076382C"/>
    <w:rsid w:val="00797EC7"/>
    <w:rsid w:val="007D665A"/>
    <w:rsid w:val="00803691"/>
    <w:rsid w:val="0082691C"/>
    <w:rsid w:val="0084622F"/>
    <w:rsid w:val="008622D2"/>
    <w:rsid w:val="00894752"/>
    <w:rsid w:val="008B6774"/>
    <w:rsid w:val="008F6F59"/>
    <w:rsid w:val="00900B49"/>
    <w:rsid w:val="00967298"/>
    <w:rsid w:val="009B226E"/>
    <w:rsid w:val="009E2399"/>
    <w:rsid w:val="009F7802"/>
    <w:rsid w:val="00A02532"/>
    <w:rsid w:val="00A26966"/>
    <w:rsid w:val="00A27A85"/>
    <w:rsid w:val="00AB6372"/>
    <w:rsid w:val="00B2054B"/>
    <w:rsid w:val="00B42203"/>
    <w:rsid w:val="00B6299B"/>
    <w:rsid w:val="00B75E90"/>
    <w:rsid w:val="00B83BF6"/>
    <w:rsid w:val="00BF19BD"/>
    <w:rsid w:val="00BF7AF3"/>
    <w:rsid w:val="00C07616"/>
    <w:rsid w:val="00C2693D"/>
    <w:rsid w:val="00C51ACA"/>
    <w:rsid w:val="00C6775B"/>
    <w:rsid w:val="00CE6F80"/>
    <w:rsid w:val="00CF6AB3"/>
    <w:rsid w:val="00D0609A"/>
    <w:rsid w:val="00D303A6"/>
    <w:rsid w:val="00D37049"/>
    <w:rsid w:val="00D63256"/>
    <w:rsid w:val="00D7012F"/>
    <w:rsid w:val="00D77290"/>
    <w:rsid w:val="00D856AF"/>
    <w:rsid w:val="00DD5EA5"/>
    <w:rsid w:val="00DE2274"/>
    <w:rsid w:val="00E15A5E"/>
    <w:rsid w:val="00E27FD6"/>
    <w:rsid w:val="00E34295"/>
    <w:rsid w:val="00E513C4"/>
    <w:rsid w:val="00E82965"/>
    <w:rsid w:val="00E94961"/>
    <w:rsid w:val="00ED5A32"/>
    <w:rsid w:val="00EE6067"/>
    <w:rsid w:val="00EF6377"/>
    <w:rsid w:val="00EF64F1"/>
    <w:rsid w:val="00F01E7B"/>
    <w:rsid w:val="00F021B3"/>
    <w:rsid w:val="00F038E7"/>
    <w:rsid w:val="00F27209"/>
    <w:rsid w:val="00F30BFA"/>
    <w:rsid w:val="00F5199A"/>
    <w:rsid w:val="00F52FD3"/>
    <w:rsid w:val="00F73637"/>
    <w:rsid w:val="00F80740"/>
    <w:rsid w:val="00F92C3D"/>
    <w:rsid w:val="00FB2658"/>
    <w:rsid w:val="00FC6AD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9EAC"/>
  <w15:docId w15:val="{A75C783F-573F-4518-B33F-7D66B993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3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BC08-7426-42A6-900F-4ACB9080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87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Tadeusz Józefczyk</cp:lastModifiedBy>
  <cp:revision>3</cp:revision>
  <cp:lastPrinted>2023-04-17T06:50:00Z</cp:lastPrinted>
  <dcterms:created xsi:type="dcterms:W3CDTF">2023-04-19T10:38:00Z</dcterms:created>
  <dcterms:modified xsi:type="dcterms:W3CDTF">2023-04-21T12:05:00Z</dcterms:modified>
</cp:coreProperties>
</file>